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0" w:type="dxa"/>
        <w:tblInd w:w="-1134" w:type="dxa"/>
        <w:tblLook w:val="00A0" w:firstRow="1" w:lastRow="0" w:firstColumn="1" w:lastColumn="0" w:noHBand="0" w:noVBand="0"/>
      </w:tblPr>
      <w:tblGrid>
        <w:gridCol w:w="10870"/>
      </w:tblGrid>
      <w:tr w:rsidR="00390A02" w14:paraId="5DADE4EB" w14:textId="77777777" w:rsidTr="00390A02">
        <w:trPr>
          <w:trHeight w:val="727"/>
        </w:trPr>
        <w:tc>
          <w:tcPr>
            <w:tcW w:w="10870" w:type="dxa"/>
          </w:tcPr>
          <w:p w14:paraId="76560940" w14:textId="77777777" w:rsidR="00390A02" w:rsidRDefault="00390A02" w:rsidP="00B0652E">
            <w:pPr>
              <w:spacing w:after="200" w:line="276" w:lineRule="auto"/>
              <w:rPr>
                <w:rFonts w:ascii="Arial" w:eastAsia="Calibri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14:paraId="7333F132" w14:textId="77777777" w:rsidR="00390A02" w:rsidRDefault="00390A02" w:rsidP="00B0652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ojekt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kwalifikowani!”</w:t>
      </w:r>
    </w:p>
    <w:p w14:paraId="2AB90599" w14:textId="77777777" w:rsidR="00390A02" w:rsidRDefault="00390A02" w:rsidP="00B0652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umow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………………...</w:t>
      </w:r>
    </w:p>
    <w:p w14:paraId="171890EE" w14:textId="77777777" w:rsidR="00390A02" w:rsidRDefault="00390A02" w:rsidP="00B0652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Beneficjenta </w:t>
      </w:r>
      <w:r>
        <w:rPr>
          <w:rFonts w:ascii="Calibri" w:eastAsia="Times New Roman" w:hAnsi="Calibri" w:cs="Calibri"/>
          <w:i/>
          <w:iCs/>
          <w:lang w:eastAsia="pl-PL"/>
        </w:rPr>
        <w:t>RPSW.08.05.03-26-055/19</w:t>
      </w:r>
    </w:p>
    <w:p w14:paraId="247CC5D7" w14:textId="77777777" w:rsidR="00390A02" w:rsidRDefault="00390A02" w:rsidP="00B0652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BE989A" w14:textId="77777777" w:rsidR="00390A02" w:rsidRDefault="00390A02" w:rsidP="00B0652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390A02" w14:paraId="15129B5A" w14:textId="77777777" w:rsidTr="00390A02">
        <w:trPr>
          <w:trHeight w:val="255"/>
        </w:trPr>
        <w:tc>
          <w:tcPr>
            <w:tcW w:w="10095" w:type="dxa"/>
            <w:gridSpan w:val="2"/>
            <w:vAlign w:val="bottom"/>
          </w:tcPr>
          <w:p w14:paraId="67F1416E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artalny Harmonogram </w:t>
            </w:r>
          </w:p>
          <w:p w14:paraId="2D6811F9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prowadzonych w ramach projektu form wsparcia</w:t>
            </w:r>
          </w:p>
          <w:p w14:paraId="0C863E59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0A02" w14:paraId="425FFC90" w14:textId="77777777" w:rsidTr="00390A02">
        <w:trPr>
          <w:trHeight w:val="255"/>
        </w:trPr>
        <w:tc>
          <w:tcPr>
            <w:tcW w:w="10095" w:type="dxa"/>
            <w:gridSpan w:val="2"/>
          </w:tcPr>
          <w:p w14:paraId="05DE75F5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0A02" w14:paraId="5C5D5B4F" w14:textId="77777777" w:rsidTr="00390A02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6901DE" w14:textId="77777777" w:rsidR="00390A02" w:rsidRDefault="00390A02" w:rsidP="00B0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ganizator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798E86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 – TRANS PIOTR MATYSIAK  </w:t>
            </w:r>
          </w:p>
        </w:tc>
      </w:tr>
      <w:tr w:rsidR="00390A02" w14:paraId="13336AAE" w14:textId="77777777" w:rsidTr="00390A0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84BB1F" w14:textId="77777777" w:rsidR="00390A02" w:rsidRDefault="00390A02" w:rsidP="00B0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0B4A6F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RS PRAWA JAZDY KAT. C, CE, KWP, HDS, ADR ORAZ BEZPIECZNE MOCOWANIE ŁADUNKU </w:t>
            </w:r>
          </w:p>
        </w:tc>
      </w:tr>
      <w:tr w:rsidR="00390A02" w14:paraId="6FB20810" w14:textId="77777777" w:rsidTr="00390A0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904D7C" w14:textId="77777777" w:rsidR="00390A02" w:rsidRDefault="00390A02" w:rsidP="00B0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ejsce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F95155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ACHOWICE </w:t>
            </w:r>
          </w:p>
        </w:tc>
      </w:tr>
      <w:tr w:rsidR="00390A02" w14:paraId="4F944E00" w14:textId="77777777" w:rsidTr="00390A02">
        <w:trPr>
          <w:trHeight w:val="255"/>
        </w:trPr>
        <w:tc>
          <w:tcPr>
            <w:tcW w:w="10095" w:type="dxa"/>
            <w:gridSpan w:val="2"/>
          </w:tcPr>
          <w:p w14:paraId="1BEC3404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0A02" w14:paraId="03992B53" w14:textId="77777777" w:rsidTr="00390A02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078139F5" w14:textId="77777777" w:rsidR="00390A02" w:rsidRDefault="00390A02" w:rsidP="00B0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 OGÓLNE</w:t>
            </w:r>
          </w:p>
        </w:tc>
      </w:tr>
    </w:tbl>
    <w:p w14:paraId="261FAEED" w14:textId="77777777" w:rsidR="00390A02" w:rsidRDefault="00390A02" w:rsidP="00B065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t-PT"/>
        </w:rPr>
      </w:pPr>
    </w:p>
    <w:p w14:paraId="28866E2D" w14:textId="77777777" w:rsidR="00390A02" w:rsidRDefault="00390A02" w:rsidP="00B0652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652"/>
        <w:gridCol w:w="1701"/>
        <w:gridCol w:w="1701"/>
        <w:gridCol w:w="3402"/>
      </w:tblGrid>
      <w:tr w:rsidR="00390A02" w14:paraId="440B58BD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D710A" w14:textId="77777777" w:rsidR="00390A02" w:rsidRDefault="00390A02" w:rsidP="00B065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realizacji szkolenia/zajęć/ /stażu/konferencji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6B6A" w14:textId="77777777" w:rsidR="00390A02" w:rsidRDefault="00390A02" w:rsidP="00B065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/Tem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B917" w14:textId="77777777" w:rsidR="00390A02" w:rsidRDefault="00390A02" w:rsidP="00B065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y reali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A3A9" w14:textId="77777777" w:rsidR="00390A02" w:rsidRDefault="00390A02" w:rsidP="00B065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716C" w14:textId="77777777" w:rsidR="00390A02" w:rsidRDefault="00390A02" w:rsidP="00B065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ący </w:t>
            </w:r>
          </w:p>
          <w:p w14:paraId="44030CB5" w14:textId="77777777" w:rsidR="00390A02" w:rsidRDefault="00390A02" w:rsidP="00B065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(imię i nazwisko)</w:t>
            </w:r>
          </w:p>
        </w:tc>
      </w:tr>
      <w:tr w:rsidR="00390A02" w14:paraId="008085D4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3477" w14:textId="77777777" w:rsidR="00390A02" w:rsidRDefault="00390A02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58A1" w14:textId="77777777" w:rsidR="00390A02" w:rsidRDefault="00390A02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D017" w14:textId="77777777" w:rsidR="00390A02" w:rsidRDefault="00390A02" w:rsidP="00C20E5F">
            <w:pPr>
              <w:jc w:val="center"/>
            </w:pPr>
            <w:r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C449" w14:textId="77777777" w:rsidR="00390A02" w:rsidRDefault="00390A02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E914" w14:textId="77777777" w:rsidR="00390A02" w:rsidRDefault="009237E5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390A02" w14:paraId="24D187D1" w14:textId="77777777" w:rsidTr="00C20E5F">
        <w:trPr>
          <w:trHeight w:val="19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AB629" w14:textId="77777777" w:rsidR="00390A02" w:rsidRDefault="00390A02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19D1" w14:textId="77777777" w:rsidR="00390A02" w:rsidRDefault="00390A02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1A7A" w14:textId="77777777" w:rsidR="00390A02" w:rsidRDefault="00390A02" w:rsidP="00C20E5F">
            <w:pPr>
              <w:jc w:val="center"/>
            </w:pPr>
            <w:r>
              <w:t>14.0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92F6" w14:textId="77777777" w:rsidR="00390A02" w:rsidRDefault="00390A02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BCA3" w14:textId="77777777" w:rsidR="00390A02" w:rsidRDefault="00390A02" w:rsidP="00C2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2B1A41" w14:paraId="7BE32D71" w14:textId="77777777" w:rsidTr="00C20E5F">
        <w:trPr>
          <w:trHeight w:val="33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4252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4D4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0C76" w14:textId="77777777" w:rsidR="002B1A41" w:rsidRDefault="002B1A41" w:rsidP="002B1A41">
            <w:pPr>
              <w:jc w:val="center"/>
            </w:pPr>
            <w:r w:rsidRPr="009237E5">
              <w:t>14.0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CDC7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2CFF" w14:textId="28E7B11F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29C2922E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3D2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4A7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ECF6" w14:textId="77777777" w:rsidR="002B1A41" w:rsidRDefault="002B1A41" w:rsidP="002B1A41">
            <w:pPr>
              <w:jc w:val="center"/>
            </w:pPr>
            <w:r w:rsidRPr="009237E5"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78E7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001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2B1A41" w14:paraId="19642965" w14:textId="77777777" w:rsidTr="00C20E5F">
        <w:trPr>
          <w:trHeight w:val="2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B30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A003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65F6" w14:textId="77777777" w:rsidR="002B1A41" w:rsidRDefault="002B1A41" w:rsidP="002B1A41">
            <w:pPr>
              <w:jc w:val="center"/>
            </w:pPr>
            <w:r w:rsidRPr="009237E5">
              <w:t>14.0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642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51E9" w14:textId="4728D345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277B8CD3" w14:textId="77777777" w:rsidTr="00C20E5F">
        <w:trPr>
          <w:trHeight w:val="31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C1B0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470B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3D1F" w14:textId="77777777" w:rsidR="002B1A41" w:rsidRDefault="002B1A41" w:rsidP="002B1A41">
            <w:pPr>
              <w:jc w:val="center"/>
            </w:pPr>
            <w:r w:rsidRPr="009237E5">
              <w:t>14.0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BD1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9AE9" w14:textId="7583B058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588744A0" w14:textId="77777777" w:rsidTr="00C20E5F">
        <w:trPr>
          <w:trHeight w:val="1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4CA0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2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6506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COWAN ŁADU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7B48" w14:textId="77777777" w:rsidR="002B1A41" w:rsidRDefault="002B1A41" w:rsidP="002B1A41">
            <w:pPr>
              <w:jc w:val="center"/>
            </w:pPr>
            <w:r>
              <w:t>9.00 –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6CC5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A5D3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</w:tc>
      </w:tr>
      <w:tr w:rsidR="002B1A41" w14:paraId="01576990" w14:textId="77777777" w:rsidTr="00C20E5F">
        <w:trPr>
          <w:trHeight w:val="14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9813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E49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974C" w14:textId="77777777" w:rsidR="002B1A41" w:rsidRDefault="002B1A41" w:rsidP="002B1A41">
            <w:pPr>
              <w:jc w:val="center"/>
            </w:pPr>
            <w:r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370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0A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4A3EB655" w14:textId="77777777" w:rsidTr="00C20E5F">
        <w:trPr>
          <w:trHeight w:val="28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9609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C822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B8CD" w14:textId="77777777" w:rsidR="002B1A41" w:rsidRDefault="002B1A41" w:rsidP="002B1A41">
            <w:pPr>
              <w:jc w:val="center"/>
            </w:pPr>
            <w:r w:rsidRPr="009237E5">
              <w:t>14.0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56A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329F" w14:textId="3A215370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3E27F1B5" w14:textId="77777777" w:rsidTr="00C20E5F">
        <w:trPr>
          <w:trHeight w:val="10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BA0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7-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DF56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A795" w14:textId="77777777" w:rsidR="002B1A41" w:rsidRDefault="002B1A41" w:rsidP="002B1A41">
            <w:pPr>
              <w:jc w:val="center"/>
            </w:pPr>
            <w:r w:rsidRPr="009237E5">
              <w:t>14.0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C197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9C1D" w14:textId="7F36DF6A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11BC3B41" w14:textId="77777777" w:rsidTr="00C20E5F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792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BE0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67CA" w14:textId="77777777" w:rsidR="002B1A41" w:rsidRDefault="002B1A41" w:rsidP="002B1A41">
            <w:pPr>
              <w:jc w:val="center"/>
            </w:pPr>
            <w:r w:rsidRPr="00B34ABB"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886D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817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2B1A41" w14:paraId="7D1B8F53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F1D8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E561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8219" w14:textId="77777777" w:rsidR="002B1A41" w:rsidRDefault="002B1A41" w:rsidP="002B1A41">
            <w:pPr>
              <w:jc w:val="center"/>
            </w:pPr>
            <w:r w:rsidRPr="00B34ABB">
              <w:t>14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B3F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4ED1" w14:textId="7030EE42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409F7BA5" w14:textId="77777777" w:rsidTr="00C20E5F">
        <w:trPr>
          <w:trHeight w:val="18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5678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020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900" w14:textId="77777777" w:rsidR="002B1A41" w:rsidRDefault="002B1A41" w:rsidP="002B1A41">
            <w:pPr>
              <w:jc w:val="center"/>
            </w:pPr>
            <w:r w:rsidRPr="00B34ABB">
              <w:t>14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CB8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6579" w14:textId="30BBCBEF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28A042D8" w14:textId="77777777" w:rsidTr="00C20E5F">
        <w:trPr>
          <w:trHeight w:val="19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349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7CC5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7691" w14:textId="77777777" w:rsidR="002B1A41" w:rsidRDefault="002B1A41" w:rsidP="002B1A41">
            <w:pPr>
              <w:jc w:val="center"/>
            </w:pPr>
            <w:r>
              <w:t>8.00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932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4B3E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7E5"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6F78E61E" w14:textId="77777777" w:rsidTr="00C20E5F">
        <w:trPr>
          <w:trHeight w:val="18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3A46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605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3D21" w14:textId="77777777" w:rsidR="002B1A41" w:rsidRDefault="002B1A41" w:rsidP="002B1A41">
            <w:pPr>
              <w:jc w:val="center"/>
            </w:pPr>
            <w:r>
              <w:t>8.00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EC10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E9D1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2B1A41" w14:paraId="6ACD6EC6" w14:textId="77777777" w:rsidTr="00C20E5F">
        <w:trPr>
          <w:trHeight w:val="19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FC05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0DAD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9916" w14:textId="77777777" w:rsidR="002B1A41" w:rsidRDefault="002B1A41" w:rsidP="002B1A41">
            <w:pPr>
              <w:jc w:val="center"/>
            </w:pPr>
            <w:r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C8C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F700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2B1A41" w14:paraId="637C0246" w14:textId="77777777" w:rsidTr="00B95110">
        <w:trPr>
          <w:trHeight w:val="28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D1CE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08-2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46A6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41FF" w14:textId="77777777" w:rsidR="002B1A41" w:rsidRDefault="002B1A41" w:rsidP="002B1A41">
            <w:pPr>
              <w:jc w:val="center"/>
            </w:pPr>
            <w:r>
              <w:t>14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987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1733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55FB"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2B1A41" w14:paraId="2405B9BE" w14:textId="77777777" w:rsidTr="00C20E5F">
        <w:trPr>
          <w:trHeight w:val="2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364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55DB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630A" w14:textId="77777777" w:rsidR="002B1A41" w:rsidRDefault="002B1A41" w:rsidP="002B1A41">
            <w:pPr>
              <w:jc w:val="center"/>
            </w:pPr>
            <w:r w:rsidRPr="00E2791C">
              <w:t>15.30 – 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3E1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C350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EK WÓJCIK</w:t>
            </w:r>
          </w:p>
        </w:tc>
      </w:tr>
      <w:tr w:rsidR="002B1A41" w14:paraId="79E48F1D" w14:textId="77777777" w:rsidTr="00C20E5F">
        <w:trPr>
          <w:trHeight w:val="33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743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DCD8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030B" w14:textId="77777777" w:rsidR="002B1A41" w:rsidRDefault="002B1A41" w:rsidP="002B1A41">
            <w:pPr>
              <w:jc w:val="center"/>
            </w:pPr>
            <w:r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75CB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BA72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278D2B8A" w14:textId="77777777" w:rsidTr="00C20E5F">
        <w:trPr>
          <w:trHeight w:val="10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345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8-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8BC2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5F41" w14:textId="77777777" w:rsidR="002B1A41" w:rsidRDefault="002B1A41" w:rsidP="002B1A41">
            <w:pPr>
              <w:jc w:val="center"/>
            </w:pPr>
            <w:r>
              <w:t>15.30 – 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08E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0413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EK WÓJCIK</w:t>
            </w:r>
          </w:p>
        </w:tc>
      </w:tr>
      <w:tr w:rsidR="002B1A41" w14:paraId="09488AE4" w14:textId="77777777" w:rsidTr="00C20E5F">
        <w:trPr>
          <w:trHeight w:val="16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C106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B70E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7A5E" w14:textId="77777777" w:rsidR="002B1A41" w:rsidRDefault="002B1A41" w:rsidP="002B1A41">
            <w:pPr>
              <w:jc w:val="center"/>
            </w:pPr>
            <w:r w:rsidRPr="00BC2534">
              <w:t>15.30 – 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194D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7ECE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EK WÓJCIK</w:t>
            </w:r>
          </w:p>
        </w:tc>
      </w:tr>
      <w:tr w:rsidR="002B1A41" w14:paraId="04EB5065" w14:textId="77777777" w:rsidTr="00C20E5F">
        <w:trPr>
          <w:trHeight w:val="19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50F71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27E2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EE08" w14:textId="77777777" w:rsidR="002B1A41" w:rsidRDefault="002B1A41" w:rsidP="002B1A41">
            <w:pPr>
              <w:jc w:val="center"/>
            </w:pPr>
            <w:r w:rsidRPr="00BC2534">
              <w:t>15.30 – 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761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E0E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EK WÓJCIK</w:t>
            </w:r>
          </w:p>
        </w:tc>
      </w:tr>
      <w:tr w:rsidR="002B1A41" w14:paraId="365A32DE" w14:textId="77777777" w:rsidTr="00C20E5F">
        <w:trPr>
          <w:trHeight w:val="131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EEE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222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68D9" w14:textId="77777777" w:rsidR="002B1A41" w:rsidRDefault="002B1A41" w:rsidP="002B1A41">
            <w:pPr>
              <w:jc w:val="center"/>
            </w:pPr>
            <w:r>
              <w:t>8.0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FA2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F2FA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AROSŁAW WITKOWSKI</w:t>
            </w:r>
          </w:p>
        </w:tc>
      </w:tr>
      <w:tr w:rsidR="002B1A41" w14:paraId="6FAB02AF" w14:textId="77777777" w:rsidTr="00C20E5F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E448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5BEF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D3D0" w14:textId="77777777" w:rsidR="002B1A41" w:rsidRDefault="002B1A41" w:rsidP="002B1A41">
            <w:pPr>
              <w:jc w:val="center"/>
            </w:pPr>
            <w:r>
              <w:t>8.0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B34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3131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AROSŁAW WITKOWSKI</w:t>
            </w:r>
          </w:p>
        </w:tc>
      </w:tr>
      <w:tr w:rsidR="002B1A41" w14:paraId="73FFAE99" w14:textId="77777777" w:rsidTr="00C20E5F">
        <w:trPr>
          <w:trHeight w:val="13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E445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E5BC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3FC0" w14:textId="77777777" w:rsidR="002B1A41" w:rsidRDefault="002B1A41" w:rsidP="002B1A41">
            <w:pPr>
              <w:jc w:val="center"/>
            </w:pPr>
            <w:r>
              <w:t>8.0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9C85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3FC8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AROSŁAW WITKOWSKI</w:t>
            </w:r>
          </w:p>
        </w:tc>
      </w:tr>
      <w:tr w:rsidR="002B1A41" w14:paraId="709765F4" w14:textId="77777777" w:rsidTr="00C20E5F">
        <w:trPr>
          <w:trHeight w:val="176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26B5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C2CB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C2B" w14:textId="77777777" w:rsidR="002B1A41" w:rsidRDefault="002B1A41" w:rsidP="002B1A41">
            <w:pPr>
              <w:jc w:val="center"/>
            </w:pPr>
            <w:r>
              <w:t>15.30 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025E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9456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EK WÓJCIK</w:t>
            </w:r>
          </w:p>
        </w:tc>
      </w:tr>
      <w:tr w:rsidR="002B1A41" w14:paraId="075D4B97" w14:textId="77777777" w:rsidTr="00C20E5F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431D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AAF1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DS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BFB0" w14:textId="77777777" w:rsidR="002B1A41" w:rsidRDefault="002B1A41" w:rsidP="002B1A41">
            <w:pPr>
              <w:jc w:val="center"/>
            </w:pPr>
            <w:r>
              <w:t>8.0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7823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AF3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AROSŁAW WITKOWSKI</w:t>
            </w:r>
          </w:p>
        </w:tc>
      </w:tr>
      <w:tr w:rsidR="002B1A41" w14:paraId="01D75271" w14:textId="77777777" w:rsidTr="00C20E5F">
        <w:trPr>
          <w:trHeight w:val="10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9056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FAB9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6FFC" w14:textId="77777777" w:rsidR="002B1A41" w:rsidRDefault="002B1A41" w:rsidP="002B1A41">
            <w:pPr>
              <w:jc w:val="center"/>
            </w:pPr>
            <w:r>
              <w:t>14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FC26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235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2B1A41" w14:paraId="1905FCE1" w14:textId="77777777" w:rsidTr="00C20E5F">
        <w:trPr>
          <w:trHeight w:val="2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27585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3932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27C0" w14:textId="77777777" w:rsidR="002B1A41" w:rsidRDefault="002B1A41" w:rsidP="002B1A41">
            <w:pPr>
              <w:jc w:val="center"/>
            </w:pPr>
            <w:r w:rsidRPr="00FC5B30"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E2DE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2AB3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2B1A41" w14:paraId="474082B3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142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58BB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EBDB" w14:textId="77777777" w:rsidR="002B1A41" w:rsidRDefault="002B1A41" w:rsidP="002B1A41">
            <w:pPr>
              <w:jc w:val="center"/>
            </w:pPr>
            <w:r>
              <w:t>14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F604" w14:textId="77777777" w:rsidR="002B1A41" w:rsidRDefault="002B1A41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DFE6" w14:textId="17A87A90" w:rsidR="002B1A41" w:rsidRDefault="00924CE6" w:rsidP="002B1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B95110" w14:paraId="3A4FA485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FE773" w14:textId="4E1ACC5B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1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D589" w14:textId="711D34D5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A96F" w14:textId="0880D342" w:rsidR="00B95110" w:rsidRDefault="00B95110" w:rsidP="00B95110">
            <w:pPr>
              <w:jc w:val="center"/>
            </w:pPr>
            <w:r>
              <w:t>15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AD7CC" w14:textId="513532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8A18" w14:textId="00DDCE82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LDEMAR BLICHARZ</w:t>
            </w:r>
          </w:p>
        </w:tc>
      </w:tr>
      <w:tr w:rsidR="00B95110" w14:paraId="5E478702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3CF0" w14:textId="37EE4695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1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98AE" w14:textId="5EEBF36C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EB7" w14:textId="1CE667D4" w:rsidR="00B95110" w:rsidRDefault="00B95110" w:rsidP="00B95110">
            <w:pPr>
              <w:jc w:val="center"/>
            </w:pPr>
            <w:r>
              <w:t>15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04B7" w14:textId="4E29F194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98FA" w14:textId="3A259222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LDEMAR BLICHARZ</w:t>
            </w:r>
          </w:p>
        </w:tc>
      </w:tr>
      <w:tr w:rsidR="00B95110" w14:paraId="168649E9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0CF8" w14:textId="2A6370B3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1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7CA1" w14:textId="6B9E032E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13F6" w14:textId="27ECE3F0" w:rsidR="00B95110" w:rsidRDefault="00B95110" w:rsidP="00B95110">
            <w:pPr>
              <w:jc w:val="center"/>
            </w:pPr>
            <w:r>
              <w:t>15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BEBA" w14:textId="45F13B24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B0DF" w14:textId="52769C75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LDEMAR BLICHARZ</w:t>
            </w:r>
          </w:p>
        </w:tc>
      </w:tr>
      <w:tr w:rsidR="00B95110" w14:paraId="13F215EA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F2FE" w14:textId="589A1468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E33F" w14:textId="2EA838DD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D415" w14:textId="069A39F3" w:rsidR="00B95110" w:rsidRDefault="00B95110" w:rsidP="00B95110">
            <w:pPr>
              <w:jc w:val="center"/>
            </w:pPr>
            <w:r>
              <w:t>15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0E8F" w14:textId="65ADD393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5120" w14:textId="589AA65D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LDEMAR BLICHARZ</w:t>
            </w:r>
          </w:p>
        </w:tc>
      </w:tr>
      <w:tr w:rsidR="00B95110" w14:paraId="35792953" w14:textId="77777777" w:rsidTr="00C20E5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4FDF" w14:textId="0CCDFB81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="00440F1C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00EC" w14:textId="0493939B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0838" w14:textId="2C924653" w:rsidR="00B95110" w:rsidRDefault="00B95110" w:rsidP="00B95110">
            <w:pPr>
              <w:jc w:val="center"/>
            </w:pPr>
            <w:r>
              <w:t>15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25CF" w14:textId="02A0ADA8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4B65" w14:textId="6932AECA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LDEMAR BLICHARZ</w:t>
            </w:r>
          </w:p>
        </w:tc>
      </w:tr>
      <w:tr w:rsidR="00B95110" w14:paraId="10EAE25D" w14:textId="77777777" w:rsidTr="00C20E5F">
        <w:trPr>
          <w:trHeight w:val="131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E885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1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E179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D0C6" w14:textId="77777777" w:rsidR="00B95110" w:rsidRDefault="00B95110" w:rsidP="00B95110">
            <w:pPr>
              <w:jc w:val="center"/>
            </w:pPr>
            <w:r>
              <w:t>8.0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1278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7DED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OTR MATYSIAK</w:t>
            </w:r>
          </w:p>
        </w:tc>
      </w:tr>
      <w:tr w:rsidR="00B95110" w14:paraId="26BE2E37" w14:textId="77777777" w:rsidTr="00C20E5F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C787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534B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4881" w14:textId="77777777" w:rsidR="00B95110" w:rsidRDefault="00B95110" w:rsidP="00B95110">
            <w:pPr>
              <w:jc w:val="center"/>
            </w:pPr>
            <w:r>
              <w:t>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1B0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08F4" w14:textId="77777777" w:rsidR="00B95110" w:rsidRDefault="00B95110" w:rsidP="00B95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440F1C" w14:paraId="20CA01E3" w14:textId="77777777" w:rsidTr="00C20E5F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6B285" w14:textId="31E72DA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5B4E" w14:textId="0CCF290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1A6" w14:textId="02659E5B" w:rsidR="00440F1C" w:rsidRDefault="00440F1C" w:rsidP="00440F1C">
            <w:pPr>
              <w:jc w:val="center"/>
            </w:pPr>
            <w:r>
              <w:t>9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8DA0" w14:textId="0F78AE00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2889" w14:textId="23B7FE89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LDEMAR BLICHARZ</w:t>
            </w:r>
          </w:p>
        </w:tc>
      </w:tr>
      <w:tr w:rsidR="00440F1C" w14:paraId="4218BB80" w14:textId="77777777" w:rsidTr="00C20E5F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FC8F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EB5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4DDD" w14:textId="77777777" w:rsidR="00440F1C" w:rsidRDefault="00440F1C" w:rsidP="00440F1C">
            <w:pPr>
              <w:jc w:val="center"/>
            </w:pPr>
            <w:r>
              <w:t>14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F38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2628" w14:textId="0BA169CE" w:rsidR="00440F1C" w:rsidRDefault="00924CE6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440F1C" w14:paraId="5F9F2314" w14:textId="77777777" w:rsidTr="00C20E5F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DF7B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2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F5A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TE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CA3" w14:textId="77777777" w:rsidR="00440F1C" w:rsidRDefault="00440F1C" w:rsidP="00440F1C">
            <w:pPr>
              <w:jc w:val="center"/>
            </w:pPr>
            <w:r>
              <w:t>8.00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995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729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OTR MATYSIAK</w:t>
            </w:r>
          </w:p>
        </w:tc>
      </w:tr>
      <w:tr w:rsidR="00440F1C" w14:paraId="2CDA289B" w14:textId="77777777" w:rsidTr="00C20E5F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A08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2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12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3734" w14:textId="77777777" w:rsidR="00440F1C" w:rsidRDefault="00440F1C" w:rsidP="00440F1C">
            <w:pPr>
              <w:jc w:val="center"/>
            </w:pPr>
            <w:r w:rsidRPr="00FC5B30">
              <w:t>8.00 – 1</w:t>
            </w:r>
            <w:r>
              <w:t>4</w:t>
            </w:r>
            <w:r w:rsidRPr="00FC5B30"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07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595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440F1C" w14:paraId="0C3EFB29" w14:textId="77777777" w:rsidTr="00C20E5F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494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5D0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C631" w14:textId="77777777" w:rsidR="00440F1C" w:rsidRDefault="00440F1C" w:rsidP="00440F1C">
            <w:pPr>
              <w:jc w:val="center"/>
            </w:pPr>
            <w:r>
              <w:t>14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130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BDF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ARZYNA WYRZYKOWSKA</w:t>
            </w:r>
          </w:p>
        </w:tc>
      </w:tr>
      <w:tr w:rsidR="00440F1C" w14:paraId="073EBCD8" w14:textId="77777777" w:rsidTr="00C20E5F">
        <w:trPr>
          <w:trHeight w:val="33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177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9D61" w14:textId="77777777" w:rsidR="00440F1C" w:rsidRPr="009237E5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7E5">
              <w:rPr>
                <w:rFonts w:ascii="Calibri" w:eastAsia="Times New Roman" w:hAnsi="Calibri" w:cs="Times New Roman"/>
                <w:color w:val="000000"/>
                <w:lang w:eastAsia="pl-PL"/>
              </w:rPr>
              <w:t>KW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67F5" w14:textId="77777777" w:rsidR="00440F1C" w:rsidRPr="009237E5" w:rsidRDefault="00440F1C" w:rsidP="00440F1C">
            <w:pPr>
              <w:jc w:val="center"/>
            </w:pPr>
            <w:r w:rsidRPr="009237E5">
              <w:t>14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F40D" w14:textId="77777777" w:rsidR="00440F1C" w:rsidRPr="00C20E5F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0E5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6C97" w14:textId="12E2405F" w:rsidR="00440F1C" w:rsidRPr="00C20E5F" w:rsidRDefault="00924CE6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KA BASIAK</w:t>
            </w:r>
          </w:p>
        </w:tc>
      </w:tr>
      <w:tr w:rsidR="00440F1C" w14:paraId="093215C2" w14:textId="77777777" w:rsidTr="00924CE6">
        <w:trPr>
          <w:trHeight w:val="10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51B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09-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53A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791C"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8DB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106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FDF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112BFF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75A860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6D374B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0FD96E76" w14:textId="77777777" w:rsidTr="00924CE6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759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10-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F71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WP – PRAKT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2F22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F5E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94D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6186BA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1E6B4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A9BA36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EF56033" w14:textId="77777777" w:rsidTr="00C20E5F">
        <w:trPr>
          <w:trHeight w:val="2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518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097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CCAA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761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C29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14824B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7B4895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405D62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0F2FFD8C" w14:textId="77777777" w:rsidTr="00C20E5F">
        <w:trPr>
          <w:trHeight w:val="2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49B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B18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E0DB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0B7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F99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3BC37E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6BA54A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54EE83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D8BF6E3" w14:textId="77777777" w:rsidTr="00C20E5F">
        <w:trPr>
          <w:trHeight w:val="31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9CB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F869B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A58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EEE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087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30808E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649BAE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59483A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0AF45761" w14:textId="77777777" w:rsidTr="00C20E5F">
        <w:trPr>
          <w:trHeight w:val="113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B2C0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8A1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B9EB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3CF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C7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72DAAB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DFB41B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B14E07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6D98FB2A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DA6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FD47F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EA9E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B17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556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B79760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DB2CED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FB5696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F18EAC3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725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609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053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63E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377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C37799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74079E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F90BFB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AA7094D" w14:textId="77777777" w:rsidTr="00C20E5F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15A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28734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A011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A5A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228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00B47D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BD12F4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30E678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7C35D5ED" w14:textId="77777777" w:rsidTr="00C20E5F">
        <w:trPr>
          <w:trHeight w:val="18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CA59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0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6AC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DEE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8EF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A3A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90FC09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1C5C3DE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9C02AC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4D8A7AA4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E9C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204F5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20A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142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47E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9AF4F0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57848F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293074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129122E1" w14:textId="77777777" w:rsidTr="00C20E5F">
        <w:trPr>
          <w:trHeight w:val="18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D59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174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4686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4CB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A74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2FA1B5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FF8D76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86CD76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7940A098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3C0A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2488A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C4BB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F14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201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9E212A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10F1A97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2001C0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3542543A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DD5D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6A4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C85D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810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FE3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EC9F8D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55C676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4F7108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AGNIESZKA ŁUGOWSKA</w:t>
            </w:r>
          </w:p>
        </w:tc>
      </w:tr>
      <w:tr w:rsidR="00440F1C" w14:paraId="4644317D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039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10-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4C5D9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D15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3F8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313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D1767D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5F775A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616A4E2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3F06A88D" w14:textId="77777777" w:rsidTr="00C20E5F">
        <w:trPr>
          <w:trHeight w:val="24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B58A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37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F1E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0CE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95B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30B763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9C38CB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6DFA867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F3173CA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D112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7B62C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880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0C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3BE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EE94DA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754209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172E11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B54E45E" w14:textId="77777777" w:rsidTr="00C20E5F">
        <w:trPr>
          <w:trHeight w:val="28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D6B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F0A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0169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6E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B40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0D5C85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47369E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AB1A00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176AC300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A9F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B1F75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AF89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E10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981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1B9D1E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0B61DB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59F32C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191A3665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82E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E90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91C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7B6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FAE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01B22E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C16B25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DC5675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15BB6621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86C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F4738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1686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CAC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F62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2694F8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D1BC70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DAF361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551EA0FD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BE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7F4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0DF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1BD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C49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56AE68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11B5A1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15BAD9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48D238F0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2F9C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52866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BA7B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C9F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D4E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70AA45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E4ED3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10C1D7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0F51E74D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349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7AC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6DBE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093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1C5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27FEB6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076B84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588E1F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1FB564CA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320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A438B" w14:textId="77777777" w:rsidR="00440F1C" w:rsidRDefault="00440F1C" w:rsidP="00440F1C">
            <w:pPr>
              <w:jc w:val="center"/>
            </w:pPr>
            <w:r w:rsidRPr="00B0652E"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201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B7B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E65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13C5EA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4089AA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9215B3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774351E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4D0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F2556" w14:textId="77777777" w:rsidR="00440F1C" w:rsidRDefault="00440F1C" w:rsidP="00440F1C">
            <w:pPr>
              <w:jc w:val="center"/>
            </w:pPr>
            <w:r w:rsidRPr="00B0652E"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256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3C4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41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336F23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DF79DD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F6E59B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11D03AA1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9AD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D76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FFA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975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7B9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375E07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C3047E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MARIAN NOWAK</w:t>
            </w:r>
          </w:p>
          <w:p w14:paraId="43438EF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52D929CE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5DBF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10-2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79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736C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E65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F42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7A0CC5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ECB303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404AFC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40F47A94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B7F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BA2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426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4F1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383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E58706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1DDA76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6F6CEE0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D584852" w14:textId="77777777" w:rsidTr="00C20E5F">
        <w:trPr>
          <w:trHeight w:val="28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594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E18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0652E">
              <w:rPr>
                <w:rFonts w:ascii="Calibri" w:eastAsia="Times New Roman" w:hAnsi="Calibri" w:cs="Times New Roman"/>
                <w:color w:val="000000"/>
                <w:lang w:eastAsia="pl-PL"/>
              </w:rPr>
              <w:t>KWP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AF29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928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498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EB9524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696668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2E7453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7D7AF5E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41B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2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C23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31B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22F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C76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D9EB56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CA2269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3AEE6C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345810B5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6B8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0-3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3E1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B6BE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631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B7C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0B8378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63672A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1DA721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74C6530D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D19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0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470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C7D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6DC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1E7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77CBDC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7887EF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A7C7CA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7F934CA9" w14:textId="77777777" w:rsidTr="00C20E5F">
        <w:trPr>
          <w:trHeight w:val="18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11C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0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190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8AB1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72C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2B4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580838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E43ACB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546937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01ADDEA7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DDD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0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510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58A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055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B7A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5F4BF6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960C94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116C5C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E2568D6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61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0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0E7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0492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257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FB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7B65A4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9B3747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64871B0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1C50C23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3AC8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0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F8F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C2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B27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C9A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FD410B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159313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65764D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ECB624D" w14:textId="77777777" w:rsidTr="00C20E5F">
        <w:trPr>
          <w:trHeight w:val="16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67B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0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B36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B1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DFB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BC8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B58737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B526FB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4940D3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2547ADC5" w14:textId="77777777" w:rsidTr="00C20E5F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F8B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0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6F0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49E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62E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006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3EFE8E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5C7C73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C32006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6F4200B9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136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11-0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BF5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488B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D17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A6D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04AADA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BF4BC5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6E94D2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6B6553AD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A98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5E5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D45F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E18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E26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7FA266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2A0ACA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90CCEC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64B5325E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7F43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5F8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D84B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757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FCE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D22AC8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64211A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6FAD417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4C08AAB2" w14:textId="77777777" w:rsidTr="00C20E5F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2C9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B08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526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17D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F4C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3E2A10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848484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808FE1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4283968D" w14:textId="77777777" w:rsidTr="00C20E5F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94F8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826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98E2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E12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7BB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2ED61A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7C77B5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AD46DC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5CD1CF1B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3686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09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96B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8BE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D0F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322835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E150C4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885B73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56617BCD" w14:textId="77777777" w:rsidTr="00C20E5F">
        <w:trPr>
          <w:trHeight w:val="18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25C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735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D826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1A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DBB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65BBB9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83862B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6304F5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6EC0417D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393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F9B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 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38A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EC1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A8D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AB4FC9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C4C171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E1D8D3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GNIESZKA ŁUGOWSKA</w:t>
            </w:r>
          </w:p>
        </w:tc>
      </w:tr>
      <w:tr w:rsidR="00440F1C" w14:paraId="31F45C15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D3A9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A4B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EABA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D12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175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8E32B9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E0CC77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B4C876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4065DEB2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524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1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D7B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8AD4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D0D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A7B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7BCC28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1F7FD31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5D1102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71FA043E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186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C5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E07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EBC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142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DACD98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B211E7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09A13E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346A44F4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A66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816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F03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471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100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064DD5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88C5C0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BB330F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43478AC0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1A9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AD1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C849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613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C2B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A5B8A2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4CF98F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B2C084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7418C895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2CF9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11-2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175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60FC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917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6DF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A88F14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29DFCE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61FAF86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1840C272" w14:textId="77777777" w:rsidTr="00C20E5F">
        <w:trPr>
          <w:trHeight w:val="28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E04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0AF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9974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AF3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992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B38644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D6B1D0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1467D4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2A897295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44F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72E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FAD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6FC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151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5D9ED3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46E8EE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06E178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1DDBA74D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7E1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236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426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BD5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53C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8C7EB1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892418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DE9653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2705EDE1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DE5A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FA3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A83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65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390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575CFE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3B4AF8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5BE77C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4AD53453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3897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3A9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EB6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B6D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446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18E0B6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1572C6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850478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53D501D0" w14:textId="77777777" w:rsidTr="00C20E5F">
        <w:trPr>
          <w:trHeight w:val="24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410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2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5A1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3F8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251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BCC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148736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37F8D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F5BE7B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422DB461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37A7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1-3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919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A1A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30B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233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9ED975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AD345E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62CDD2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34EEE4F9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CD7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70F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C85C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401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CE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80879C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8345DB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BFB5B6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58772789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FAC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615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E1B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D9B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B42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7DFBC8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1D50F6D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6196CF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3EA298C7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95B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BE9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960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137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60F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84EFDE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96F668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1BD1A3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14A50DBB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CF0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227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206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E72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DE4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A63D6C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332943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66CBD4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7CCBEF76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6B5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C3F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049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0C9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E0B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2B86B0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7EDF5F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MARIAN NOWAK</w:t>
            </w:r>
          </w:p>
          <w:p w14:paraId="5F02783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2FBE4252" w14:textId="77777777" w:rsidTr="00C20E5F">
        <w:trPr>
          <w:trHeight w:val="18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754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12-0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345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3BB4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43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E14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25CE6A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10A019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7EBE50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2362D8CE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FDB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F24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77DC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215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E2F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14348E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D50FB2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6C0896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5ECDB775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21C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284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2D7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FEA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3C8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7B40EC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1A7FA6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43E22E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09A47568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DE8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0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489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ED3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519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E17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8B0ADF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D0F285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98A4C7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65B0380D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8DA2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7C3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C58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29F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36A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5497E2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F79D9A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09F2DE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15756243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3BB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B20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6226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411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0D4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94D506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6128A0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046569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514EFE59" w14:textId="77777777" w:rsidTr="00C20E5F">
        <w:trPr>
          <w:trHeight w:val="24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51A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093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E1F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8A2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FAF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978B90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7602F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FFF543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11968663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08EE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DCF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5158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4D5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1C6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02CBEAD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3FE058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23265BA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075E733B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E355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3F5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ECA9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D33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5A7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0415D2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169E8E2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5BC09D4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2AF90F98" w14:textId="77777777" w:rsidTr="00C20E5F">
        <w:trPr>
          <w:trHeight w:val="24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480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BA6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484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827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C01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3E3CFF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75AD93E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F0F59E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64DFF777" w14:textId="77777777" w:rsidTr="00C20E5F">
        <w:trPr>
          <w:trHeight w:val="1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0CC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81A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4041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F43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1D2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99430F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5275EB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269EE1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10C15249" w14:textId="77777777" w:rsidTr="00C20E5F">
        <w:trPr>
          <w:trHeight w:val="16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8E0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C82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AAAE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7F0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CA4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D76732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42D085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EA5FC0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426A3E93" w14:textId="77777777" w:rsidTr="00C20E5F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7C8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20-12-1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483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6BE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60E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EA7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31FFC1E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BBF941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FA1EF6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6BCB623B" w14:textId="77777777" w:rsidTr="00C20E5F">
        <w:trPr>
          <w:trHeight w:val="94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666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20-12-1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E89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5C2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491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F55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EEAE49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4507AD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E84E82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003EE1D0" w14:textId="77777777" w:rsidTr="00C20E5F">
        <w:trPr>
          <w:trHeight w:val="21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5C8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B06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57A3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C5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25C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87E50D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50F1000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489B134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5403C425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98E5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F4F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CF1C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4DF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0DE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7C6FF75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6E71773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1F736F3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76A00F28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9E4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C82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C515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779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C83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19163F6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58ACAA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388C3A2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1A66C792" w14:textId="77777777" w:rsidTr="00C20E5F">
        <w:trPr>
          <w:trHeight w:val="25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70A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CCD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BAF7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3B3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C01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1F2CEEF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1AF97BB8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00C13F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2EE907D4" w14:textId="77777777" w:rsidTr="00C20E5F">
        <w:trPr>
          <w:trHeight w:val="22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2E19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190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149A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3E9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47B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41AF83B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055DA2F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4424F4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770F1EF3" w14:textId="77777777" w:rsidTr="00C20E5F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152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2BED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F00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ACE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65A6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5D5F6692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2FEEE40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7AADC297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7EF78ADF" w14:textId="77777777" w:rsidTr="00C20E5F">
        <w:trPr>
          <w:trHeight w:val="24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597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40E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0F34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E83B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C49A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6451FF0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38B140B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030C03B9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40F1C" w14:paraId="424C033C" w14:textId="77777777" w:rsidTr="00C20E5F">
        <w:trPr>
          <w:trHeight w:val="24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95D4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F0DC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T. CE– PRAK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1BA" w14:textId="77777777" w:rsidR="00440F1C" w:rsidRDefault="00440F1C" w:rsidP="00440F1C">
            <w:pPr>
              <w:jc w:val="center"/>
            </w:pPr>
            <w:r>
              <w:t>6.00 –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4330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6161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EBASTIAN WRONA</w:t>
            </w:r>
          </w:p>
          <w:p w14:paraId="2F7F9105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IL JAKWERT</w:t>
            </w:r>
          </w:p>
          <w:p w14:paraId="4BEB2AE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AN NOWAK</w:t>
            </w:r>
          </w:p>
          <w:p w14:paraId="17DADC8E" w14:textId="77777777" w:rsidR="00440F1C" w:rsidRDefault="00440F1C" w:rsidP="00440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924F1DB" w14:textId="77777777" w:rsidR="00390A02" w:rsidRDefault="00390A02" w:rsidP="00C20E5F">
      <w:pPr>
        <w:jc w:val="center"/>
      </w:pPr>
    </w:p>
    <w:p w14:paraId="195F4F54" w14:textId="77777777" w:rsidR="00E25826" w:rsidRDefault="00E25826" w:rsidP="00C20E5F">
      <w:pPr>
        <w:jc w:val="center"/>
      </w:pPr>
    </w:p>
    <w:sectPr w:rsidR="00E25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02"/>
    <w:rsid w:val="001A2671"/>
    <w:rsid w:val="002249ED"/>
    <w:rsid w:val="00256CAD"/>
    <w:rsid w:val="002B1A41"/>
    <w:rsid w:val="00390A02"/>
    <w:rsid w:val="003B0A42"/>
    <w:rsid w:val="00440F1C"/>
    <w:rsid w:val="005B1DB0"/>
    <w:rsid w:val="005F55FB"/>
    <w:rsid w:val="008B206C"/>
    <w:rsid w:val="009237E5"/>
    <w:rsid w:val="00924CE6"/>
    <w:rsid w:val="009B73CF"/>
    <w:rsid w:val="00B0652E"/>
    <w:rsid w:val="00B34ABB"/>
    <w:rsid w:val="00B95110"/>
    <w:rsid w:val="00BC2534"/>
    <w:rsid w:val="00C20E5F"/>
    <w:rsid w:val="00D27902"/>
    <w:rsid w:val="00D90B93"/>
    <w:rsid w:val="00E25826"/>
    <w:rsid w:val="00E2791C"/>
    <w:rsid w:val="00E6102D"/>
    <w:rsid w:val="00FC5B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955F"/>
  <w15:chartTrackingRefBased/>
  <w15:docId w15:val="{EB2FA02E-E3A6-4B0C-A437-5FC67BC7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390A02"/>
  </w:style>
  <w:style w:type="paragraph" w:styleId="Nagwek">
    <w:name w:val="header"/>
    <w:basedOn w:val="Normalny"/>
    <w:link w:val="NagwekZnak"/>
    <w:uiPriority w:val="99"/>
    <w:semiHidden/>
    <w:unhideWhenUsed/>
    <w:rsid w:val="0039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A02"/>
  </w:style>
  <w:style w:type="paragraph" w:styleId="Stopka">
    <w:name w:val="footer"/>
    <w:basedOn w:val="Normalny"/>
    <w:link w:val="StopkaZnak"/>
    <w:uiPriority w:val="99"/>
    <w:semiHidden/>
    <w:unhideWhenUsed/>
    <w:rsid w:val="00390A0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0B81-6922-457E-8AB2-53099740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1</cp:lastModifiedBy>
  <cp:revision>2</cp:revision>
  <cp:lastPrinted>2020-07-08T09:33:00Z</cp:lastPrinted>
  <dcterms:created xsi:type="dcterms:W3CDTF">2020-10-22T08:08:00Z</dcterms:created>
  <dcterms:modified xsi:type="dcterms:W3CDTF">2020-10-22T08:08:00Z</dcterms:modified>
</cp:coreProperties>
</file>